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8370A5A" w:rsidR="0031261D" w:rsidRPr="00466028" w:rsidRDefault="007F722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4, 2030 - March 10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C67C720" w:rsidR="00466028" w:rsidRPr="00466028" w:rsidRDefault="007F722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90C6610" w:rsidR="00500DEF" w:rsidRPr="00466028" w:rsidRDefault="007F722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EA08F28" w:rsidR="00466028" w:rsidRPr="00466028" w:rsidRDefault="007F722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F80A409" w:rsidR="00500DEF" w:rsidRPr="00466028" w:rsidRDefault="007F722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34F95A9" w:rsidR="00466028" w:rsidRPr="00466028" w:rsidRDefault="007F722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780C0F9" w:rsidR="00500DEF" w:rsidRPr="00466028" w:rsidRDefault="007F722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0661955" w:rsidR="00466028" w:rsidRPr="00466028" w:rsidRDefault="007F722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2B5A3CF" w:rsidR="00500DEF" w:rsidRPr="00466028" w:rsidRDefault="007F722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CEAC3AC" w:rsidR="00466028" w:rsidRPr="00466028" w:rsidRDefault="007F722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C83A7E6" w:rsidR="00500DEF" w:rsidRPr="00466028" w:rsidRDefault="007F722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E1750EB" w:rsidR="00466028" w:rsidRPr="00466028" w:rsidRDefault="007F722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33A8A38" w:rsidR="00500DEF" w:rsidRPr="00466028" w:rsidRDefault="007F722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F702900" w:rsidR="00466028" w:rsidRPr="00466028" w:rsidRDefault="007F722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8B8F4F7" w:rsidR="00500DEF" w:rsidRPr="00466028" w:rsidRDefault="007F722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7F7228" w:rsidRDefault="007F722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80AEA"/>
    <w:rsid w:val="0066473F"/>
    <w:rsid w:val="007A59B0"/>
    <w:rsid w:val="007B4177"/>
    <w:rsid w:val="007F7228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30 weekly calendar</dc:title>
  <dc:subject>Free weekly calendar template for  March 4 to March 10, 2030</dc:subject>
  <dc:creator>General Blue Corporation</dc:creator>
  <keywords>Week 10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